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B70C0" w14:textId="77777777" w:rsidR="00507F05" w:rsidRPr="009F6EE0" w:rsidRDefault="00507F05" w:rsidP="00507F05">
      <w:pPr>
        <w:pStyle w:val="Title"/>
        <w:spacing w:line="480" w:lineRule="auto"/>
        <w:rPr>
          <w:rFonts w:ascii="Times New Roman" w:hAnsi="Times New Roman" w:cs="Times New Roman"/>
          <w:sz w:val="24"/>
        </w:rPr>
      </w:pPr>
    </w:p>
    <w:p w14:paraId="796C89FE" w14:textId="77777777" w:rsidR="00507F05" w:rsidRPr="009F6EE0" w:rsidRDefault="00507F05" w:rsidP="00507F05">
      <w:pPr>
        <w:pStyle w:val="Title"/>
        <w:spacing w:line="480" w:lineRule="auto"/>
        <w:rPr>
          <w:rFonts w:ascii="Times New Roman" w:hAnsi="Times New Roman" w:cs="Times New Roman"/>
          <w:sz w:val="24"/>
        </w:rPr>
      </w:pPr>
    </w:p>
    <w:p w14:paraId="41066872" w14:textId="77777777" w:rsidR="00507F05" w:rsidRPr="009F6EE0" w:rsidRDefault="00507F05" w:rsidP="00507F05">
      <w:pPr>
        <w:pStyle w:val="Title"/>
        <w:spacing w:line="480" w:lineRule="auto"/>
        <w:rPr>
          <w:rFonts w:ascii="Times New Roman" w:hAnsi="Times New Roman" w:cs="Times New Roman"/>
          <w:sz w:val="24"/>
        </w:rPr>
      </w:pPr>
    </w:p>
    <w:p w14:paraId="7C887911" w14:textId="7187C33B" w:rsidR="00507F05" w:rsidRPr="009F6EE0" w:rsidRDefault="00507F05" w:rsidP="001E6892">
      <w:pPr>
        <w:pStyle w:val="Title"/>
        <w:spacing w:line="480" w:lineRule="auto"/>
        <w:rPr>
          <w:rFonts w:ascii="Times New Roman" w:hAnsi="Times New Roman" w:cs="Times New Roman"/>
          <w:sz w:val="24"/>
        </w:rPr>
      </w:pPr>
      <w:r w:rsidRPr="009F6EE0">
        <w:rPr>
          <w:rFonts w:ascii="Times New Roman" w:hAnsi="Times New Roman" w:cs="Times New Roman"/>
          <w:sz w:val="24"/>
        </w:rPr>
        <w:t xml:space="preserve">Assignment </w:t>
      </w:r>
      <w:r w:rsidR="007067BC">
        <w:rPr>
          <w:rFonts w:ascii="Times New Roman" w:hAnsi="Times New Roman" w:cs="Times New Roman"/>
          <w:sz w:val="24"/>
        </w:rPr>
        <w:t>3</w:t>
      </w:r>
    </w:p>
    <w:p w14:paraId="1A997BC3" w14:textId="77777777" w:rsidR="00507F05" w:rsidRPr="009F6EE0" w:rsidRDefault="00507F05" w:rsidP="00507F05">
      <w:pPr>
        <w:pStyle w:val="Title"/>
        <w:spacing w:line="480" w:lineRule="auto"/>
        <w:rPr>
          <w:rFonts w:ascii="Times New Roman" w:hAnsi="Times New Roman" w:cs="Times New Roman"/>
          <w:sz w:val="24"/>
          <w:lang w:val="en-CA"/>
        </w:rPr>
      </w:pPr>
    </w:p>
    <w:p w14:paraId="0D2DA19D" w14:textId="28CAFB27" w:rsidR="00507F05" w:rsidRDefault="005972DD" w:rsidP="00507F05">
      <w:pPr>
        <w:pStyle w:val="ContactInfo"/>
        <w:rPr>
          <w:lang w:val="en-CA"/>
        </w:rPr>
      </w:pPr>
      <w:r>
        <w:rPr>
          <w:lang w:val="en-CA"/>
        </w:rPr>
        <w:t>Duc Minh</w:t>
      </w:r>
      <w:r w:rsidR="00507F05" w:rsidRPr="009F6EE0">
        <w:rPr>
          <w:lang w:val="en-CA"/>
        </w:rPr>
        <w:t xml:space="preserve"> Le</w:t>
      </w:r>
      <w:r w:rsidR="00DA1484">
        <w:rPr>
          <w:lang w:val="en-CA"/>
        </w:rPr>
        <w:t xml:space="preserve"> (Tom Le)</w:t>
      </w:r>
    </w:p>
    <w:p w14:paraId="71E7C316" w14:textId="4C94DEFD" w:rsidR="00052BA4" w:rsidRPr="009F6EE0" w:rsidRDefault="00052BA4" w:rsidP="00507F05">
      <w:pPr>
        <w:pStyle w:val="ContactInfo"/>
        <w:rPr>
          <w:lang w:val="en-CA"/>
        </w:rPr>
      </w:pPr>
      <w:r>
        <w:rPr>
          <w:lang w:val="en-CA"/>
        </w:rPr>
        <w:t>ID: 3561723</w:t>
      </w:r>
    </w:p>
    <w:p w14:paraId="502C44E6" w14:textId="028A0A5F" w:rsidR="00507F05" w:rsidRPr="009F6EE0" w:rsidRDefault="00B416B3" w:rsidP="00507F05">
      <w:pPr>
        <w:pStyle w:val="ContactInfo"/>
        <w:rPr>
          <w:lang w:val="en-CA"/>
        </w:rPr>
      </w:pPr>
      <w:r>
        <w:rPr>
          <w:lang w:val="en-CA"/>
        </w:rPr>
        <w:t>Athabasca</w:t>
      </w:r>
      <w:r w:rsidR="00507F05" w:rsidRPr="009F6EE0">
        <w:rPr>
          <w:lang w:val="en-CA"/>
        </w:rPr>
        <w:t xml:space="preserve"> University</w:t>
      </w:r>
    </w:p>
    <w:p w14:paraId="1845A83E" w14:textId="6DF2583F" w:rsidR="00507F05" w:rsidRPr="009F6EE0" w:rsidRDefault="00507F05" w:rsidP="00507F05">
      <w:pPr>
        <w:pStyle w:val="ContactInfo"/>
        <w:rPr>
          <w:lang w:val="en-CA"/>
        </w:rPr>
      </w:pPr>
      <w:r w:rsidRPr="009F6EE0">
        <w:t xml:space="preserve">COMP </w:t>
      </w:r>
      <w:r w:rsidR="001E6892">
        <w:t xml:space="preserve">456 </w:t>
      </w:r>
      <w:r w:rsidR="00B416B3">
        <w:t>–</w:t>
      </w:r>
      <w:r w:rsidR="001E6892">
        <w:t xml:space="preserve"> Artif</w:t>
      </w:r>
      <w:r w:rsidR="00B416B3">
        <w:t>icial Intelligence</w:t>
      </w:r>
    </w:p>
    <w:p w14:paraId="243990FC" w14:textId="063B761E" w:rsidR="00507F05" w:rsidRDefault="00D00C30" w:rsidP="00507F05">
      <w:pPr>
        <w:pStyle w:val="ContactInfo"/>
      </w:pPr>
      <w:r>
        <w:t xml:space="preserve">Dr. Sidi </w:t>
      </w:r>
      <w:proofErr w:type="spellStart"/>
      <w:r>
        <w:t>Esmahi</w:t>
      </w:r>
      <w:proofErr w:type="spellEnd"/>
    </w:p>
    <w:p w14:paraId="45883E12" w14:textId="2A05EBC9" w:rsidR="00507F05" w:rsidRPr="002B275D" w:rsidRDefault="00052BA4" w:rsidP="002B275D">
      <w:pPr>
        <w:pStyle w:val="ContactInfo"/>
        <w:rPr>
          <w:lang w:val="en-CA"/>
        </w:rPr>
      </w:pPr>
      <w:r>
        <w:t>Steve Leung</w:t>
      </w:r>
      <w:r w:rsidR="00507F05" w:rsidRPr="009F6EE0">
        <w:br w:type="page"/>
      </w:r>
    </w:p>
    <w:p w14:paraId="42B1A7F7" w14:textId="49C2F2EF" w:rsidR="00366933" w:rsidRDefault="00CA59E7" w:rsidP="00020F0F">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sidR="00020F0F">
        <w:rPr>
          <w:rFonts w:ascii="Times New Roman" w:hAnsi="Times New Roman" w:cs="Times New Roman"/>
          <w:sz w:val="24"/>
        </w:rPr>
        <w:t>1</w:t>
      </w:r>
    </w:p>
    <w:p w14:paraId="6C5296A5" w14:textId="46F010B5" w:rsidR="001D7D17" w:rsidRDefault="00F4631E" w:rsidP="00F4631E">
      <w:pPr>
        <w:pStyle w:val="Heading1"/>
        <w:rPr>
          <w:rFonts w:ascii="Times New Roman" w:eastAsiaTheme="minorEastAsia" w:hAnsi="Times New Roman" w:cs="Times New Roman"/>
          <w:color w:val="auto"/>
          <w:sz w:val="24"/>
        </w:rPr>
      </w:pPr>
      <w:r>
        <w:rPr>
          <w:rFonts w:ascii="Times New Roman" w:eastAsiaTheme="minorEastAsia" w:hAnsi="Times New Roman" w:cs="Times New Roman"/>
          <w:color w:val="auto"/>
          <w:sz w:val="24"/>
        </w:rPr>
        <w:t>The 3 main components of production systems are:</w:t>
      </w:r>
    </w:p>
    <w:p w14:paraId="48FFC209" w14:textId="7D14017D" w:rsidR="009E71BC" w:rsidRDefault="009E71BC" w:rsidP="00F4631E">
      <w:pPr>
        <w:pStyle w:val="ListParagraph"/>
        <w:numPr>
          <w:ilvl w:val="0"/>
          <w:numId w:val="21"/>
        </w:numPr>
        <w:rPr>
          <w:lang w:val="en-US" w:eastAsia="en-US"/>
        </w:rPr>
      </w:pPr>
      <w:r w:rsidRPr="00EB24AE">
        <w:rPr>
          <w:b/>
          <w:bCs/>
          <w:lang w:val="en-US" w:eastAsia="en-US"/>
        </w:rPr>
        <w:t>The set of production rules</w:t>
      </w:r>
      <w:r w:rsidRPr="009E71BC">
        <w:rPr>
          <w:lang w:val="en-US" w:eastAsia="en-US"/>
        </w:rPr>
        <w:t>. These are often simply called productions. A production is a condition–action pair and defines a single chunk of problem-solving knowledge. The condition part of the rule is a pattern that determines when that rule may be applied to a problem instance. The action part defines the associated problem-solving step(s).</w:t>
      </w:r>
    </w:p>
    <w:p w14:paraId="3FB3FED8" w14:textId="77777777" w:rsidR="009E71BC" w:rsidRDefault="009E71BC" w:rsidP="00F4631E">
      <w:pPr>
        <w:pStyle w:val="ListParagraph"/>
        <w:numPr>
          <w:ilvl w:val="0"/>
          <w:numId w:val="21"/>
        </w:numPr>
        <w:rPr>
          <w:lang w:val="en-US" w:eastAsia="en-US"/>
        </w:rPr>
      </w:pPr>
      <w:r w:rsidRPr="00EB24AE">
        <w:rPr>
          <w:b/>
          <w:bCs/>
          <w:lang w:val="en-US" w:eastAsia="en-US"/>
        </w:rPr>
        <w:t>Working memory</w:t>
      </w:r>
      <w:r w:rsidRPr="009E71BC">
        <w:rPr>
          <w:lang w:val="en-US" w:eastAsia="en-US"/>
        </w:rPr>
        <w:t xml:space="preserve"> contains a description of the current state of the world in a reasoning process. This description is a pattern that is matched against the condition part of a production to select appropriate problem-solving actions. When the condition element of a rule is matched by the contents of working memory, the action(s) associated with that condition may then be performed. The actions of production rules are specifically designed to alter the contents of working memory.</w:t>
      </w:r>
    </w:p>
    <w:p w14:paraId="484FE258" w14:textId="68DC7CBB" w:rsidR="00F4631E" w:rsidRPr="00F4631E" w:rsidRDefault="009E71BC" w:rsidP="00F4631E">
      <w:pPr>
        <w:pStyle w:val="ListParagraph"/>
        <w:numPr>
          <w:ilvl w:val="0"/>
          <w:numId w:val="21"/>
        </w:numPr>
        <w:rPr>
          <w:lang w:val="en-US" w:eastAsia="en-US"/>
        </w:rPr>
      </w:pPr>
      <w:r w:rsidRPr="00EB24AE">
        <w:rPr>
          <w:b/>
          <w:bCs/>
          <w:lang w:val="en-US" w:eastAsia="en-US"/>
        </w:rPr>
        <w:t>The recognize–act cycle</w:t>
      </w:r>
      <w:r w:rsidRPr="009E71BC">
        <w:rPr>
          <w:lang w:val="en-US" w:eastAsia="en-US"/>
        </w:rPr>
        <w:t xml:space="preserve">. The control structure for a production system is simple: working memory is initialized with the beginning problem description. The current state of the problem-solving is maintained as a set of patterns in working memory. These patterns are matched against the conditions of the production rules; this produces a subset of the production rules, called the conflict set, whose conditions match the patterns in working memory. The productions in the conflict set are said to be enabled. One of the productions in the conflict set is then selected (conflict resolution) and </w:t>
      </w:r>
      <w:r w:rsidR="00A707C7" w:rsidRPr="009E71BC">
        <w:rPr>
          <w:lang w:val="en-US" w:eastAsia="en-US"/>
        </w:rPr>
        <w:t>the production</w:t>
      </w:r>
      <w:r w:rsidRPr="009E71BC">
        <w:rPr>
          <w:lang w:val="en-US" w:eastAsia="en-US"/>
        </w:rPr>
        <w:t xml:space="preserve"> is fired. To fire a rule, its action is performed, changing the contents of working memory. After the selected production is fired, the control cycle repeats with the modified working memory. The process terminates when the contents of working memory do not match any rule’s conditions.</w:t>
      </w:r>
    </w:p>
    <w:p w14:paraId="5EBD9EFA" w14:textId="6B4F4746" w:rsidR="00A70B66" w:rsidRDefault="00CA59E7" w:rsidP="00234E13">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sidR="00CB038B">
        <w:rPr>
          <w:rFonts w:ascii="Times New Roman" w:hAnsi="Times New Roman" w:cs="Times New Roman"/>
          <w:sz w:val="24"/>
        </w:rPr>
        <w:t>2</w:t>
      </w:r>
    </w:p>
    <w:p w14:paraId="656FE076" w14:textId="3FE56944" w:rsidR="00421947" w:rsidRDefault="00702396" w:rsidP="00421947">
      <w:pPr>
        <w:rPr>
          <w:lang w:val="en-US" w:eastAsia="en-US"/>
        </w:rPr>
      </w:pPr>
      <w:r w:rsidRPr="00040913">
        <w:rPr>
          <w:b/>
          <w:bCs/>
          <w:lang w:val="en-US" w:eastAsia="en-US"/>
        </w:rPr>
        <w:t>Data-driven</w:t>
      </w:r>
      <w:r w:rsidRPr="00702396">
        <w:rPr>
          <w:lang w:val="en-US" w:eastAsia="en-US"/>
        </w:rPr>
        <w:t xml:space="preserve"> search begins with a problem description (such as a set of logical axioms, symptoms of an illness, or a body of data that needs interpretation) and infers new knowledge from the data. This is done by applying rules of inference, legal moves in a game, or other state-generating operations to the current description of the world and adding the results to that problem description. This process continues until a goal state is reached</w:t>
      </w:r>
      <w:r w:rsidR="00040913">
        <w:rPr>
          <w:lang w:val="en-US" w:eastAsia="en-US"/>
        </w:rPr>
        <w:t>.</w:t>
      </w:r>
    </w:p>
    <w:p w14:paraId="3E9539B0" w14:textId="262DE1A6" w:rsidR="00040913" w:rsidRPr="00421947" w:rsidRDefault="00040913" w:rsidP="00421947">
      <w:pPr>
        <w:rPr>
          <w:lang w:val="en-US" w:eastAsia="en-US"/>
        </w:rPr>
      </w:pPr>
      <w:r w:rsidRPr="00040913">
        <w:rPr>
          <w:b/>
          <w:bCs/>
          <w:lang w:val="en-US" w:eastAsia="en-US"/>
        </w:rPr>
        <w:t>Goal-driven</w:t>
      </w:r>
      <w:r w:rsidRPr="00040913">
        <w:rPr>
          <w:lang w:val="en-US" w:eastAsia="en-US"/>
        </w:rPr>
        <w:t xml:space="preserve"> search begins with a goal and works backward to the facts of the problem to satisfy that goal. To implement this in a production system, the goal is placed in working memory and matched against the ACTIONs of the production rules. These ACTIONs are matched (by unification, for example) just as the CONDITIONs of the productions were matched in the data-driven reasoning. All production rules whose conclusions (ACTIONs) match the goal form the conflict set.</w:t>
      </w:r>
    </w:p>
    <w:p w14:paraId="27884D30" w14:textId="0E37767C" w:rsidR="002C6D0A" w:rsidRDefault="002C6D0A" w:rsidP="002C6D0A">
      <w:pPr>
        <w:pStyle w:val="Heading1"/>
        <w:jc w:val="center"/>
        <w:rPr>
          <w:rFonts w:ascii="Times New Roman" w:hAnsi="Times New Roman" w:cs="Times New Roman"/>
          <w:sz w:val="24"/>
        </w:rPr>
      </w:pPr>
      <w:r w:rsidRPr="009F6EE0">
        <w:rPr>
          <w:rFonts w:ascii="Times New Roman" w:hAnsi="Times New Roman" w:cs="Times New Roman"/>
          <w:sz w:val="24"/>
        </w:rPr>
        <w:lastRenderedPageBreak/>
        <w:t xml:space="preserve">Question </w:t>
      </w:r>
      <w:r>
        <w:rPr>
          <w:rFonts w:ascii="Times New Roman" w:hAnsi="Times New Roman" w:cs="Times New Roman"/>
          <w:sz w:val="24"/>
        </w:rPr>
        <w:t>3</w:t>
      </w:r>
    </w:p>
    <w:p w14:paraId="295B1D85" w14:textId="7D5B67A0" w:rsidR="002C6D0A" w:rsidRDefault="00421947" w:rsidP="007D622B">
      <w:pPr>
        <w:rPr>
          <w:lang w:val="en-US" w:eastAsia="en-US"/>
        </w:rPr>
      </w:pPr>
      <w:r w:rsidRPr="00421947">
        <w:rPr>
          <w:lang w:val="en-US" w:eastAsia="en-US"/>
        </w:rPr>
        <w:t>The blackboard architecture is a model of control that has been applied to these and other problems requiring the coordination of multiple processes or knowledge sources. A blackboard is a central global data base for the communication of independent asynchronous knowledge sources focusing on related aspects of a particular problem.</w:t>
      </w:r>
    </w:p>
    <w:p w14:paraId="1AEB60C4" w14:textId="028F3838" w:rsidR="002C6D0A" w:rsidRDefault="002C6D0A" w:rsidP="002C6D0A">
      <w:pPr>
        <w:pStyle w:val="Heading1"/>
        <w:jc w:val="center"/>
        <w:rPr>
          <w:rFonts w:ascii="Times New Roman" w:hAnsi="Times New Roman" w:cs="Times New Roman"/>
          <w:sz w:val="24"/>
        </w:rPr>
      </w:pPr>
      <w:r w:rsidRPr="009F6EE0">
        <w:rPr>
          <w:rFonts w:ascii="Times New Roman" w:hAnsi="Times New Roman" w:cs="Times New Roman"/>
          <w:sz w:val="24"/>
        </w:rPr>
        <w:t xml:space="preserve">Question </w:t>
      </w:r>
      <w:r>
        <w:rPr>
          <w:rFonts w:ascii="Times New Roman" w:hAnsi="Times New Roman" w:cs="Times New Roman"/>
          <w:sz w:val="24"/>
        </w:rPr>
        <w:t>4</w:t>
      </w:r>
    </w:p>
    <w:p w14:paraId="52EBFB4B" w14:textId="3056B5F3" w:rsidR="002C6D0A" w:rsidRDefault="002C6D0A" w:rsidP="007D622B">
      <w:pPr>
        <w:rPr>
          <w:lang w:val="en-US" w:eastAsia="en-US"/>
        </w:rPr>
      </w:pPr>
      <w:r>
        <w:rPr>
          <w:lang w:val="en-US" w:eastAsia="en-US"/>
        </w:rPr>
        <w:t xml:space="preserve">Written in </w:t>
      </w:r>
      <w:r w:rsidRPr="00F4631E">
        <w:rPr>
          <w:b/>
          <w:bCs/>
          <w:lang w:val="en-US" w:eastAsia="en-US"/>
        </w:rPr>
        <w:t>A</w:t>
      </w:r>
      <w:r w:rsidR="00F4631E" w:rsidRPr="00F4631E">
        <w:rPr>
          <w:b/>
          <w:bCs/>
          <w:lang w:val="en-US" w:eastAsia="en-US"/>
        </w:rPr>
        <w:t>3</w:t>
      </w:r>
      <w:r w:rsidRPr="00F4631E">
        <w:rPr>
          <w:b/>
          <w:bCs/>
          <w:lang w:val="en-US" w:eastAsia="en-US"/>
        </w:rPr>
        <w:t>Q4</w:t>
      </w:r>
      <w:r>
        <w:rPr>
          <w:lang w:val="en-US" w:eastAsia="en-US"/>
        </w:rPr>
        <w:t>.pl</w:t>
      </w:r>
    </w:p>
    <w:p w14:paraId="07D16BA3" w14:textId="78A15A8F" w:rsidR="00A62D8D" w:rsidRDefault="00A62D8D" w:rsidP="007D622B">
      <w:pPr>
        <w:rPr>
          <w:lang w:val="en-US" w:eastAsia="en-US"/>
        </w:rPr>
      </w:pPr>
      <w:r w:rsidRPr="00A62D8D">
        <w:rPr>
          <w:lang w:val="en-US" w:eastAsia="en-US"/>
        </w:rPr>
        <w:t xml:space="preserve">This program </w:t>
      </w:r>
      <w:proofErr w:type="gramStart"/>
      <w:r w:rsidRPr="00A62D8D">
        <w:rPr>
          <w:lang w:val="en-US" w:eastAsia="en-US"/>
        </w:rPr>
        <w:t>try</w:t>
      </w:r>
      <w:proofErr w:type="gramEnd"/>
      <w:r w:rsidRPr="00A62D8D">
        <w:rPr>
          <w:lang w:val="en-US" w:eastAsia="en-US"/>
        </w:rPr>
        <w:t xml:space="preserve"> to solve the farmer problem using</w:t>
      </w:r>
      <w:r>
        <w:rPr>
          <w:lang w:val="en-US" w:eastAsia="en-US"/>
        </w:rPr>
        <w:t>:</w:t>
      </w:r>
    </w:p>
    <w:p w14:paraId="0D835B82" w14:textId="7E6DF4DE" w:rsidR="00A62D8D" w:rsidRDefault="00A62D8D" w:rsidP="00A62D8D">
      <w:pPr>
        <w:pStyle w:val="ListParagraph"/>
        <w:numPr>
          <w:ilvl w:val="0"/>
          <w:numId w:val="22"/>
        </w:numPr>
        <w:rPr>
          <w:lang w:val="en-US" w:eastAsia="en-US"/>
        </w:rPr>
      </w:pPr>
      <w:r w:rsidRPr="00CD0AD7">
        <w:rPr>
          <w:b/>
          <w:bCs/>
          <w:lang w:val="en-US" w:eastAsia="en-US"/>
        </w:rPr>
        <w:t>Breadth-first search</w:t>
      </w:r>
      <w:r w:rsidR="00696DD3">
        <w:rPr>
          <w:lang w:val="en-US" w:eastAsia="en-US"/>
        </w:rPr>
        <w:t xml:space="preserve">, </w:t>
      </w:r>
      <w:r w:rsidR="00F40901">
        <w:rPr>
          <w:lang w:val="en-US" w:eastAsia="en-US"/>
        </w:rPr>
        <w:t>implemented by using the queue ADT</w:t>
      </w:r>
      <w:r w:rsidR="00C57278">
        <w:rPr>
          <w:lang w:val="en-US" w:eastAsia="en-US"/>
        </w:rPr>
        <w:br/>
      </w:r>
      <w:r w:rsidR="00696DD3">
        <w:rPr>
          <w:lang w:val="en-US" w:eastAsia="en-US"/>
        </w:rPr>
        <w:t xml:space="preserve">usage: </w:t>
      </w:r>
      <w:proofErr w:type="spellStart"/>
      <w:r w:rsidR="00696DD3" w:rsidRPr="00CD0AD7">
        <w:rPr>
          <w:b/>
          <w:bCs/>
          <w:lang w:val="en-US" w:eastAsia="en-US"/>
        </w:rPr>
        <w:t>test_bf</w:t>
      </w:r>
      <w:proofErr w:type="spellEnd"/>
      <w:r w:rsidR="00696DD3" w:rsidRPr="00CD0AD7">
        <w:rPr>
          <w:b/>
          <w:bCs/>
          <w:lang w:val="en-US" w:eastAsia="en-US"/>
        </w:rPr>
        <w:t>.,</w:t>
      </w:r>
      <w:r w:rsidR="00696DD3">
        <w:rPr>
          <w:lang w:val="en-US" w:eastAsia="en-US"/>
        </w:rPr>
        <w:t xml:space="preserve"> should run</w:t>
      </w:r>
      <w:r w:rsidR="00E82DBD">
        <w:rPr>
          <w:lang w:val="en-US" w:eastAsia="en-US"/>
        </w:rPr>
        <w:t>s</w:t>
      </w:r>
      <w:r w:rsidR="00696DD3">
        <w:rPr>
          <w:lang w:val="en-US" w:eastAsia="en-US"/>
        </w:rPr>
        <w:t xml:space="preserve"> the program using breath-first search</w:t>
      </w:r>
      <w:r w:rsidR="001055A8">
        <w:rPr>
          <w:lang w:val="en-US" w:eastAsia="en-US"/>
        </w:rPr>
        <w:br/>
      </w:r>
      <w:r w:rsidR="009C2D77">
        <w:rPr>
          <w:lang w:val="en-US" w:eastAsia="en-US"/>
        </w:rPr>
        <w:t xml:space="preserve">custom values </w:t>
      </w:r>
      <w:r w:rsidR="001055A8">
        <w:rPr>
          <w:lang w:val="en-US" w:eastAsia="en-US"/>
        </w:rPr>
        <w:t xml:space="preserve">test: </w:t>
      </w:r>
      <w:proofErr w:type="spellStart"/>
      <w:r w:rsidR="00FE7D1D" w:rsidRPr="00CD0AD7">
        <w:rPr>
          <w:b/>
          <w:bCs/>
          <w:lang w:val="en-US" w:eastAsia="en-US"/>
        </w:rPr>
        <w:t>go_</w:t>
      </w:r>
      <w:proofErr w:type="gramStart"/>
      <w:r w:rsidR="00FE7D1D" w:rsidRPr="00CD0AD7">
        <w:rPr>
          <w:b/>
          <w:bCs/>
          <w:lang w:val="en-US" w:eastAsia="en-US"/>
        </w:rPr>
        <w:t>bf</w:t>
      </w:r>
      <w:proofErr w:type="spellEnd"/>
      <w:r w:rsidR="00FE7D1D">
        <w:rPr>
          <w:lang w:val="en-US" w:eastAsia="en-US"/>
        </w:rPr>
        <w:t>(</w:t>
      </w:r>
      <w:proofErr w:type="gramEnd"/>
      <w:r w:rsidR="00FE7D1D">
        <w:rPr>
          <w:lang w:val="en-US" w:eastAsia="en-US"/>
        </w:rPr>
        <w:t xml:space="preserve">state(F, W, G, C), </w:t>
      </w:r>
      <w:r w:rsidR="00FE7D1D">
        <w:rPr>
          <w:lang w:val="en-US" w:eastAsia="en-US"/>
        </w:rPr>
        <w:t>state(F, W, G, C)</w:t>
      </w:r>
      <w:r w:rsidR="00FE7D1D">
        <w:rPr>
          <w:lang w:val="en-US" w:eastAsia="en-US"/>
        </w:rPr>
        <w:t>).</w:t>
      </w:r>
      <w:r w:rsidR="00C57278">
        <w:rPr>
          <w:lang w:val="en-US" w:eastAsia="en-US"/>
        </w:rPr>
        <w:br/>
      </w:r>
    </w:p>
    <w:p w14:paraId="588FACF7" w14:textId="4153CA6E" w:rsidR="002C6D0A" w:rsidRPr="006C1033" w:rsidRDefault="00A62D8D" w:rsidP="006C1033">
      <w:pPr>
        <w:pStyle w:val="ListParagraph"/>
        <w:numPr>
          <w:ilvl w:val="0"/>
          <w:numId w:val="22"/>
        </w:numPr>
        <w:rPr>
          <w:lang w:val="en-US" w:eastAsia="en-US"/>
        </w:rPr>
      </w:pPr>
      <w:r w:rsidRPr="00CD0AD7">
        <w:rPr>
          <w:b/>
          <w:bCs/>
          <w:lang w:val="en-US" w:eastAsia="en-US"/>
        </w:rPr>
        <w:t>De</w:t>
      </w:r>
      <w:r w:rsidR="0088714C" w:rsidRPr="00CD0AD7">
        <w:rPr>
          <w:b/>
          <w:bCs/>
          <w:lang w:val="en-US" w:eastAsia="en-US"/>
        </w:rPr>
        <w:t>pth-first search</w:t>
      </w:r>
      <w:r w:rsidR="00B31F78">
        <w:rPr>
          <w:lang w:val="en-US" w:eastAsia="en-US"/>
        </w:rPr>
        <w:t xml:space="preserve">, </w:t>
      </w:r>
      <w:r w:rsidR="00510038">
        <w:rPr>
          <w:lang w:val="en-US" w:eastAsia="en-US"/>
        </w:rPr>
        <w:t>implemented by using the sta</w:t>
      </w:r>
      <w:r w:rsidR="003F3FF5">
        <w:rPr>
          <w:lang w:val="en-US" w:eastAsia="en-US"/>
        </w:rPr>
        <w:t>ck ADT</w:t>
      </w:r>
      <w:r w:rsidR="00E245CE">
        <w:rPr>
          <w:lang w:val="en-US" w:eastAsia="en-US"/>
        </w:rPr>
        <w:br/>
      </w:r>
      <w:r w:rsidR="00E245CE">
        <w:rPr>
          <w:lang w:val="en-US" w:eastAsia="en-US"/>
        </w:rPr>
        <w:t xml:space="preserve">usage: </w:t>
      </w:r>
      <w:proofErr w:type="spellStart"/>
      <w:r w:rsidR="00E245CE" w:rsidRPr="00CD0AD7">
        <w:rPr>
          <w:b/>
          <w:bCs/>
          <w:lang w:val="en-US" w:eastAsia="en-US"/>
        </w:rPr>
        <w:t>test_df</w:t>
      </w:r>
      <w:proofErr w:type="spellEnd"/>
      <w:r w:rsidR="00E245CE" w:rsidRPr="00CD0AD7">
        <w:rPr>
          <w:b/>
          <w:bCs/>
          <w:lang w:val="en-US" w:eastAsia="en-US"/>
        </w:rPr>
        <w:t>.</w:t>
      </w:r>
      <w:r w:rsidR="00E245CE">
        <w:rPr>
          <w:lang w:val="en-US" w:eastAsia="en-US"/>
        </w:rPr>
        <w:t>, should runs the program using depth-first search</w:t>
      </w:r>
      <w:r w:rsidR="00584B3E">
        <w:rPr>
          <w:lang w:val="en-US" w:eastAsia="en-US"/>
        </w:rPr>
        <w:br/>
      </w:r>
      <w:r w:rsidR="00584B3E">
        <w:rPr>
          <w:lang w:val="en-US" w:eastAsia="en-US"/>
        </w:rPr>
        <w:t>custom</w:t>
      </w:r>
      <w:r w:rsidR="009C2D77">
        <w:rPr>
          <w:lang w:val="en-US" w:eastAsia="en-US"/>
        </w:rPr>
        <w:t xml:space="preserve"> values</w:t>
      </w:r>
      <w:r w:rsidR="00584B3E">
        <w:rPr>
          <w:lang w:val="en-US" w:eastAsia="en-US"/>
        </w:rPr>
        <w:t xml:space="preserve"> test: </w:t>
      </w:r>
      <w:proofErr w:type="spellStart"/>
      <w:r w:rsidR="00584B3E" w:rsidRPr="00CD0AD7">
        <w:rPr>
          <w:b/>
          <w:bCs/>
          <w:lang w:val="en-US" w:eastAsia="en-US"/>
        </w:rPr>
        <w:t>go_</w:t>
      </w:r>
      <w:proofErr w:type="gramStart"/>
      <w:r w:rsidR="00584B3E" w:rsidRPr="00CD0AD7">
        <w:rPr>
          <w:b/>
          <w:bCs/>
          <w:lang w:val="en-US" w:eastAsia="en-US"/>
        </w:rPr>
        <w:t>d</w:t>
      </w:r>
      <w:r w:rsidR="00584B3E" w:rsidRPr="00CD0AD7">
        <w:rPr>
          <w:b/>
          <w:bCs/>
          <w:lang w:val="en-US" w:eastAsia="en-US"/>
        </w:rPr>
        <w:t>f</w:t>
      </w:r>
      <w:proofErr w:type="spellEnd"/>
      <w:r w:rsidR="00584B3E">
        <w:rPr>
          <w:lang w:val="en-US" w:eastAsia="en-US"/>
        </w:rPr>
        <w:t>(</w:t>
      </w:r>
      <w:proofErr w:type="gramEnd"/>
      <w:r w:rsidR="00584B3E">
        <w:rPr>
          <w:lang w:val="en-US" w:eastAsia="en-US"/>
        </w:rPr>
        <w:t>state(F, W, G, C), state(F, W, G, C)).</w:t>
      </w:r>
    </w:p>
    <w:sectPr w:rsidR="002C6D0A" w:rsidRPr="006C10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8E4"/>
    <w:multiLevelType w:val="hybridMultilevel"/>
    <w:tmpl w:val="F92CD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876602"/>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A51C84"/>
    <w:multiLevelType w:val="hybridMultilevel"/>
    <w:tmpl w:val="67D027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7772E3"/>
    <w:multiLevelType w:val="hybridMultilevel"/>
    <w:tmpl w:val="9DD6C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F61BB7"/>
    <w:multiLevelType w:val="hybridMultilevel"/>
    <w:tmpl w:val="3E6627B4"/>
    <w:lvl w:ilvl="0" w:tplc="03E23CD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EA7944"/>
    <w:multiLevelType w:val="hybridMultilevel"/>
    <w:tmpl w:val="CB6454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306395"/>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7541FA"/>
    <w:multiLevelType w:val="hybridMultilevel"/>
    <w:tmpl w:val="E7B4A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546C6D"/>
    <w:multiLevelType w:val="hybridMultilevel"/>
    <w:tmpl w:val="66229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A965298"/>
    <w:multiLevelType w:val="hybridMultilevel"/>
    <w:tmpl w:val="B9104E06"/>
    <w:lvl w:ilvl="0" w:tplc="0AD8825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C751BD"/>
    <w:multiLevelType w:val="hybridMultilevel"/>
    <w:tmpl w:val="37D6811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5D3136"/>
    <w:multiLevelType w:val="hybridMultilevel"/>
    <w:tmpl w:val="A6BC1B4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F2A3C18"/>
    <w:multiLevelType w:val="hybridMultilevel"/>
    <w:tmpl w:val="0B0E77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FFB17CD"/>
    <w:multiLevelType w:val="hybridMultilevel"/>
    <w:tmpl w:val="71F0834A"/>
    <w:lvl w:ilvl="0" w:tplc="C69E540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E62FAA"/>
    <w:multiLevelType w:val="hybridMultilevel"/>
    <w:tmpl w:val="57BAC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E67567A"/>
    <w:multiLevelType w:val="hybridMultilevel"/>
    <w:tmpl w:val="DBAAC2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BA486F"/>
    <w:multiLevelType w:val="hybridMultilevel"/>
    <w:tmpl w:val="1DF0E1F4"/>
    <w:lvl w:ilvl="0" w:tplc="B6C051B0">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651F1A"/>
    <w:multiLevelType w:val="hybridMultilevel"/>
    <w:tmpl w:val="1FB82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0C78C6"/>
    <w:multiLevelType w:val="hybridMultilevel"/>
    <w:tmpl w:val="5D2E40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B2A6EB9"/>
    <w:multiLevelType w:val="hybridMultilevel"/>
    <w:tmpl w:val="CD26C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C5E226C"/>
    <w:multiLevelType w:val="hybridMultilevel"/>
    <w:tmpl w:val="C9846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AC63DE2"/>
    <w:multiLevelType w:val="hybridMultilevel"/>
    <w:tmpl w:val="1CDEC188"/>
    <w:lvl w:ilvl="0" w:tplc="3F4A8E9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EF70F4A"/>
    <w:multiLevelType w:val="hybridMultilevel"/>
    <w:tmpl w:val="626409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5"/>
  </w:num>
  <w:num w:numId="3">
    <w:abstractNumId w:val="18"/>
  </w:num>
  <w:num w:numId="4">
    <w:abstractNumId w:val="1"/>
  </w:num>
  <w:num w:numId="5">
    <w:abstractNumId w:val="6"/>
  </w:num>
  <w:num w:numId="6">
    <w:abstractNumId w:val="12"/>
  </w:num>
  <w:num w:numId="7">
    <w:abstractNumId w:val="2"/>
  </w:num>
  <w:num w:numId="8">
    <w:abstractNumId w:val="22"/>
  </w:num>
  <w:num w:numId="9">
    <w:abstractNumId w:val="15"/>
  </w:num>
  <w:num w:numId="10">
    <w:abstractNumId w:val="11"/>
  </w:num>
  <w:num w:numId="11">
    <w:abstractNumId w:val="13"/>
  </w:num>
  <w:num w:numId="12">
    <w:abstractNumId w:val="4"/>
  </w:num>
  <w:num w:numId="13">
    <w:abstractNumId w:val="19"/>
  </w:num>
  <w:num w:numId="14">
    <w:abstractNumId w:val="0"/>
  </w:num>
  <w:num w:numId="15">
    <w:abstractNumId w:val="9"/>
  </w:num>
  <w:num w:numId="16">
    <w:abstractNumId w:val="16"/>
  </w:num>
  <w:num w:numId="17">
    <w:abstractNumId w:val="21"/>
  </w:num>
  <w:num w:numId="18">
    <w:abstractNumId w:val="7"/>
  </w:num>
  <w:num w:numId="19">
    <w:abstractNumId w:val="20"/>
  </w:num>
  <w:num w:numId="20">
    <w:abstractNumId w:val="17"/>
  </w:num>
  <w:num w:numId="21">
    <w:abstractNumId w:val="14"/>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6F"/>
    <w:rsid w:val="00002E0C"/>
    <w:rsid w:val="00004DA6"/>
    <w:rsid w:val="0000584F"/>
    <w:rsid w:val="00020F0F"/>
    <w:rsid w:val="00023DF8"/>
    <w:rsid w:val="000275EE"/>
    <w:rsid w:val="00034F6B"/>
    <w:rsid w:val="00040913"/>
    <w:rsid w:val="00041B7D"/>
    <w:rsid w:val="00045899"/>
    <w:rsid w:val="000524A9"/>
    <w:rsid w:val="00052BA4"/>
    <w:rsid w:val="00057FB9"/>
    <w:rsid w:val="00061092"/>
    <w:rsid w:val="000632D8"/>
    <w:rsid w:val="00063D74"/>
    <w:rsid w:val="0007309E"/>
    <w:rsid w:val="00076F1B"/>
    <w:rsid w:val="0008669A"/>
    <w:rsid w:val="00096476"/>
    <w:rsid w:val="000B0E85"/>
    <w:rsid w:val="000C305F"/>
    <w:rsid w:val="000D7EF4"/>
    <w:rsid w:val="000F6A00"/>
    <w:rsid w:val="00104DE4"/>
    <w:rsid w:val="001055A8"/>
    <w:rsid w:val="00105A98"/>
    <w:rsid w:val="00117BC9"/>
    <w:rsid w:val="001341A7"/>
    <w:rsid w:val="00134F21"/>
    <w:rsid w:val="00135AF5"/>
    <w:rsid w:val="00141C6D"/>
    <w:rsid w:val="00187C1D"/>
    <w:rsid w:val="001A1005"/>
    <w:rsid w:val="001A2656"/>
    <w:rsid w:val="001A607D"/>
    <w:rsid w:val="001B0EC7"/>
    <w:rsid w:val="001B2A97"/>
    <w:rsid w:val="001D140D"/>
    <w:rsid w:val="001D7D17"/>
    <w:rsid w:val="001E2566"/>
    <w:rsid w:val="001E6892"/>
    <w:rsid w:val="00204AD0"/>
    <w:rsid w:val="0020774F"/>
    <w:rsid w:val="00215FB1"/>
    <w:rsid w:val="002240B1"/>
    <w:rsid w:val="00231B71"/>
    <w:rsid w:val="00232397"/>
    <w:rsid w:val="00234E13"/>
    <w:rsid w:val="00247FA2"/>
    <w:rsid w:val="002520DB"/>
    <w:rsid w:val="002558FA"/>
    <w:rsid w:val="002608DF"/>
    <w:rsid w:val="00264A90"/>
    <w:rsid w:val="002826B6"/>
    <w:rsid w:val="00283755"/>
    <w:rsid w:val="00284263"/>
    <w:rsid w:val="00296BE4"/>
    <w:rsid w:val="002B275D"/>
    <w:rsid w:val="002B2D23"/>
    <w:rsid w:val="002B61A3"/>
    <w:rsid w:val="002B6A85"/>
    <w:rsid w:val="002B7718"/>
    <w:rsid w:val="002B7AFF"/>
    <w:rsid w:val="002C6D0A"/>
    <w:rsid w:val="002C718F"/>
    <w:rsid w:val="002D5104"/>
    <w:rsid w:val="002E033B"/>
    <w:rsid w:val="002E079C"/>
    <w:rsid w:val="002E280C"/>
    <w:rsid w:val="002E46AE"/>
    <w:rsid w:val="002F400E"/>
    <w:rsid w:val="002F59E3"/>
    <w:rsid w:val="00302ADA"/>
    <w:rsid w:val="003073AF"/>
    <w:rsid w:val="0030783B"/>
    <w:rsid w:val="00316C70"/>
    <w:rsid w:val="00330764"/>
    <w:rsid w:val="00331EB1"/>
    <w:rsid w:val="00335D73"/>
    <w:rsid w:val="00337BC4"/>
    <w:rsid w:val="003415F2"/>
    <w:rsid w:val="0034622F"/>
    <w:rsid w:val="003502DF"/>
    <w:rsid w:val="00350C82"/>
    <w:rsid w:val="003530F2"/>
    <w:rsid w:val="00353B00"/>
    <w:rsid w:val="00354D6C"/>
    <w:rsid w:val="00356F35"/>
    <w:rsid w:val="00364A9B"/>
    <w:rsid w:val="00366933"/>
    <w:rsid w:val="00377C68"/>
    <w:rsid w:val="003962AC"/>
    <w:rsid w:val="003A2BDA"/>
    <w:rsid w:val="003B60E8"/>
    <w:rsid w:val="003C34B1"/>
    <w:rsid w:val="003D5381"/>
    <w:rsid w:val="003D5F57"/>
    <w:rsid w:val="003D7FA4"/>
    <w:rsid w:val="003E050A"/>
    <w:rsid w:val="003E3985"/>
    <w:rsid w:val="003E4074"/>
    <w:rsid w:val="003E6E64"/>
    <w:rsid w:val="003F027F"/>
    <w:rsid w:val="003F3FF5"/>
    <w:rsid w:val="0041113A"/>
    <w:rsid w:val="00412CC2"/>
    <w:rsid w:val="00421947"/>
    <w:rsid w:val="00421CD6"/>
    <w:rsid w:val="004277C1"/>
    <w:rsid w:val="00435404"/>
    <w:rsid w:val="00452090"/>
    <w:rsid w:val="0046383B"/>
    <w:rsid w:val="00473C1C"/>
    <w:rsid w:val="00485094"/>
    <w:rsid w:val="00485DBC"/>
    <w:rsid w:val="004A2502"/>
    <w:rsid w:val="004A7573"/>
    <w:rsid w:val="004C0C2C"/>
    <w:rsid w:val="004C4909"/>
    <w:rsid w:val="004C75B9"/>
    <w:rsid w:val="004E2E24"/>
    <w:rsid w:val="004F32CD"/>
    <w:rsid w:val="004F37FE"/>
    <w:rsid w:val="00501BBB"/>
    <w:rsid w:val="0050629C"/>
    <w:rsid w:val="00507F05"/>
    <w:rsid w:val="00510038"/>
    <w:rsid w:val="00511B8C"/>
    <w:rsid w:val="00517305"/>
    <w:rsid w:val="005329B1"/>
    <w:rsid w:val="00532E8D"/>
    <w:rsid w:val="005544BF"/>
    <w:rsid w:val="0055459D"/>
    <w:rsid w:val="00555A59"/>
    <w:rsid w:val="00580C73"/>
    <w:rsid w:val="00584B3E"/>
    <w:rsid w:val="00593D83"/>
    <w:rsid w:val="00593FD9"/>
    <w:rsid w:val="0059592F"/>
    <w:rsid w:val="005972DD"/>
    <w:rsid w:val="005A2699"/>
    <w:rsid w:val="005A51D0"/>
    <w:rsid w:val="005D5848"/>
    <w:rsid w:val="005D75DE"/>
    <w:rsid w:val="005E63D2"/>
    <w:rsid w:val="005E78EC"/>
    <w:rsid w:val="00621A22"/>
    <w:rsid w:val="00623FC3"/>
    <w:rsid w:val="006240B9"/>
    <w:rsid w:val="006266EB"/>
    <w:rsid w:val="00627833"/>
    <w:rsid w:val="00640F9D"/>
    <w:rsid w:val="00646C82"/>
    <w:rsid w:val="00656A8D"/>
    <w:rsid w:val="00656C46"/>
    <w:rsid w:val="00660F96"/>
    <w:rsid w:val="006628EE"/>
    <w:rsid w:val="00672AC6"/>
    <w:rsid w:val="00684CB2"/>
    <w:rsid w:val="00687117"/>
    <w:rsid w:val="006874AE"/>
    <w:rsid w:val="006969B9"/>
    <w:rsid w:val="00696DD3"/>
    <w:rsid w:val="006B5713"/>
    <w:rsid w:val="006C0E90"/>
    <w:rsid w:val="006C1033"/>
    <w:rsid w:val="006D392C"/>
    <w:rsid w:val="006E0599"/>
    <w:rsid w:val="006E1CCC"/>
    <w:rsid w:val="006E1F5D"/>
    <w:rsid w:val="006E49AE"/>
    <w:rsid w:val="006E7C6B"/>
    <w:rsid w:val="006F4F40"/>
    <w:rsid w:val="007007F9"/>
    <w:rsid w:val="00700A6D"/>
    <w:rsid w:val="00700BE7"/>
    <w:rsid w:val="00702396"/>
    <w:rsid w:val="00703C80"/>
    <w:rsid w:val="0070605F"/>
    <w:rsid w:val="007067BC"/>
    <w:rsid w:val="00712063"/>
    <w:rsid w:val="00717F68"/>
    <w:rsid w:val="0072048F"/>
    <w:rsid w:val="0072146F"/>
    <w:rsid w:val="0072148C"/>
    <w:rsid w:val="00736B9D"/>
    <w:rsid w:val="00746943"/>
    <w:rsid w:val="0075741C"/>
    <w:rsid w:val="00763DEC"/>
    <w:rsid w:val="00771E29"/>
    <w:rsid w:val="00772974"/>
    <w:rsid w:val="00777F5A"/>
    <w:rsid w:val="00790B20"/>
    <w:rsid w:val="00794E28"/>
    <w:rsid w:val="007960CA"/>
    <w:rsid w:val="007A08D8"/>
    <w:rsid w:val="007A60B2"/>
    <w:rsid w:val="007A6CDE"/>
    <w:rsid w:val="007B26D6"/>
    <w:rsid w:val="007B2A0F"/>
    <w:rsid w:val="007B50FF"/>
    <w:rsid w:val="007C0240"/>
    <w:rsid w:val="007D23E5"/>
    <w:rsid w:val="007D3BA0"/>
    <w:rsid w:val="007D622B"/>
    <w:rsid w:val="007E0CA8"/>
    <w:rsid w:val="007E1F66"/>
    <w:rsid w:val="007E692B"/>
    <w:rsid w:val="00802F55"/>
    <w:rsid w:val="00803564"/>
    <w:rsid w:val="0080444C"/>
    <w:rsid w:val="0080446A"/>
    <w:rsid w:val="00806A1B"/>
    <w:rsid w:val="008115C4"/>
    <w:rsid w:val="008217EA"/>
    <w:rsid w:val="00824F51"/>
    <w:rsid w:val="00830468"/>
    <w:rsid w:val="008364CD"/>
    <w:rsid w:val="008423C1"/>
    <w:rsid w:val="008616C2"/>
    <w:rsid w:val="00864748"/>
    <w:rsid w:val="0086752F"/>
    <w:rsid w:val="00875EAA"/>
    <w:rsid w:val="0087604B"/>
    <w:rsid w:val="0087673F"/>
    <w:rsid w:val="008811F2"/>
    <w:rsid w:val="00882286"/>
    <w:rsid w:val="0088714C"/>
    <w:rsid w:val="008A15E4"/>
    <w:rsid w:val="008A64C6"/>
    <w:rsid w:val="008B0D85"/>
    <w:rsid w:val="008B218A"/>
    <w:rsid w:val="008C63B9"/>
    <w:rsid w:val="008D10E3"/>
    <w:rsid w:val="008D77E8"/>
    <w:rsid w:val="008E6B3F"/>
    <w:rsid w:val="008F14E0"/>
    <w:rsid w:val="008F2E48"/>
    <w:rsid w:val="00900F42"/>
    <w:rsid w:val="00903DFE"/>
    <w:rsid w:val="00912413"/>
    <w:rsid w:val="00932977"/>
    <w:rsid w:val="00942B0E"/>
    <w:rsid w:val="00944E6A"/>
    <w:rsid w:val="00952BBA"/>
    <w:rsid w:val="009539B3"/>
    <w:rsid w:val="009554A3"/>
    <w:rsid w:val="00956E26"/>
    <w:rsid w:val="00962DE8"/>
    <w:rsid w:val="00983413"/>
    <w:rsid w:val="00986D52"/>
    <w:rsid w:val="009876EF"/>
    <w:rsid w:val="00991039"/>
    <w:rsid w:val="009918F0"/>
    <w:rsid w:val="00994714"/>
    <w:rsid w:val="009A6990"/>
    <w:rsid w:val="009B78DB"/>
    <w:rsid w:val="009C1846"/>
    <w:rsid w:val="009C2D77"/>
    <w:rsid w:val="009C549A"/>
    <w:rsid w:val="009E17DA"/>
    <w:rsid w:val="009E1FC6"/>
    <w:rsid w:val="009E5522"/>
    <w:rsid w:val="009E71BC"/>
    <w:rsid w:val="009F55F8"/>
    <w:rsid w:val="009F6257"/>
    <w:rsid w:val="009F6EE0"/>
    <w:rsid w:val="00A0756A"/>
    <w:rsid w:val="00A10D61"/>
    <w:rsid w:val="00A200BC"/>
    <w:rsid w:val="00A22EED"/>
    <w:rsid w:val="00A25B23"/>
    <w:rsid w:val="00A2754C"/>
    <w:rsid w:val="00A3485F"/>
    <w:rsid w:val="00A4128C"/>
    <w:rsid w:val="00A4135A"/>
    <w:rsid w:val="00A432DB"/>
    <w:rsid w:val="00A47D24"/>
    <w:rsid w:val="00A62D8D"/>
    <w:rsid w:val="00A65605"/>
    <w:rsid w:val="00A7000C"/>
    <w:rsid w:val="00A707C7"/>
    <w:rsid w:val="00A70B66"/>
    <w:rsid w:val="00A75518"/>
    <w:rsid w:val="00A801E6"/>
    <w:rsid w:val="00A8091A"/>
    <w:rsid w:val="00A96AC1"/>
    <w:rsid w:val="00A96E52"/>
    <w:rsid w:val="00AA314C"/>
    <w:rsid w:val="00AA342C"/>
    <w:rsid w:val="00AA3478"/>
    <w:rsid w:val="00AB4C2E"/>
    <w:rsid w:val="00AC6DF4"/>
    <w:rsid w:val="00AE2431"/>
    <w:rsid w:val="00AE3616"/>
    <w:rsid w:val="00AE6E23"/>
    <w:rsid w:val="00AE7EE4"/>
    <w:rsid w:val="00AF308A"/>
    <w:rsid w:val="00AF48C8"/>
    <w:rsid w:val="00AF7718"/>
    <w:rsid w:val="00B004A5"/>
    <w:rsid w:val="00B128EC"/>
    <w:rsid w:val="00B31812"/>
    <w:rsid w:val="00B31F78"/>
    <w:rsid w:val="00B3657A"/>
    <w:rsid w:val="00B3716C"/>
    <w:rsid w:val="00B3753A"/>
    <w:rsid w:val="00B416B3"/>
    <w:rsid w:val="00B45C32"/>
    <w:rsid w:val="00B7428F"/>
    <w:rsid w:val="00B822F9"/>
    <w:rsid w:val="00B8674C"/>
    <w:rsid w:val="00B868DD"/>
    <w:rsid w:val="00B907B8"/>
    <w:rsid w:val="00BB0384"/>
    <w:rsid w:val="00BC1303"/>
    <w:rsid w:val="00BC3F4D"/>
    <w:rsid w:val="00BC4226"/>
    <w:rsid w:val="00BC42A2"/>
    <w:rsid w:val="00BC7121"/>
    <w:rsid w:val="00BD51D6"/>
    <w:rsid w:val="00BD7127"/>
    <w:rsid w:val="00BE0370"/>
    <w:rsid w:val="00BE28F6"/>
    <w:rsid w:val="00BE2D75"/>
    <w:rsid w:val="00BE668D"/>
    <w:rsid w:val="00BF4D1F"/>
    <w:rsid w:val="00C011BB"/>
    <w:rsid w:val="00C11201"/>
    <w:rsid w:val="00C2284E"/>
    <w:rsid w:val="00C25144"/>
    <w:rsid w:val="00C36A49"/>
    <w:rsid w:val="00C42AE0"/>
    <w:rsid w:val="00C42D01"/>
    <w:rsid w:val="00C54E14"/>
    <w:rsid w:val="00C57278"/>
    <w:rsid w:val="00C61BCC"/>
    <w:rsid w:val="00C643AE"/>
    <w:rsid w:val="00C6556A"/>
    <w:rsid w:val="00C6698D"/>
    <w:rsid w:val="00C743D5"/>
    <w:rsid w:val="00C82A6F"/>
    <w:rsid w:val="00C93FF2"/>
    <w:rsid w:val="00CA2AAB"/>
    <w:rsid w:val="00CA59E7"/>
    <w:rsid w:val="00CA6392"/>
    <w:rsid w:val="00CB038B"/>
    <w:rsid w:val="00CC3AF1"/>
    <w:rsid w:val="00CD0AD7"/>
    <w:rsid w:val="00CD7B52"/>
    <w:rsid w:val="00CE7B53"/>
    <w:rsid w:val="00D00C30"/>
    <w:rsid w:val="00D0236F"/>
    <w:rsid w:val="00D1106F"/>
    <w:rsid w:val="00D145BA"/>
    <w:rsid w:val="00D1763B"/>
    <w:rsid w:val="00D211C5"/>
    <w:rsid w:val="00D22217"/>
    <w:rsid w:val="00D2427B"/>
    <w:rsid w:val="00D36220"/>
    <w:rsid w:val="00D43929"/>
    <w:rsid w:val="00D47B89"/>
    <w:rsid w:val="00D53D32"/>
    <w:rsid w:val="00D54B49"/>
    <w:rsid w:val="00D6579A"/>
    <w:rsid w:val="00D7036F"/>
    <w:rsid w:val="00D7347D"/>
    <w:rsid w:val="00D769DF"/>
    <w:rsid w:val="00D83B50"/>
    <w:rsid w:val="00D85A57"/>
    <w:rsid w:val="00D928E6"/>
    <w:rsid w:val="00DA029B"/>
    <w:rsid w:val="00DA1484"/>
    <w:rsid w:val="00DA466A"/>
    <w:rsid w:val="00DA5118"/>
    <w:rsid w:val="00DA568A"/>
    <w:rsid w:val="00DB2E0B"/>
    <w:rsid w:val="00DB4214"/>
    <w:rsid w:val="00DC15D3"/>
    <w:rsid w:val="00DD7B6C"/>
    <w:rsid w:val="00DF35D3"/>
    <w:rsid w:val="00E017EB"/>
    <w:rsid w:val="00E0233A"/>
    <w:rsid w:val="00E0402D"/>
    <w:rsid w:val="00E051F5"/>
    <w:rsid w:val="00E05544"/>
    <w:rsid w:val="00E07CAC"/>
    <w:rsid w:val="00E245CE"/>
    <w:rsid w:val="00E323AA"/>
    <w:rsid w:val="00E4260C"/>
    <w:rsid w:val="00E4681F"/>
    <w:rsid w:val="00E46F28"/>
    <w:rsid w:val="00E51F10"/>
    <w:rsid w:val="00E523E6"/>
    <w:rsid w:val="00E570B0"/>
    <w:rsid w:val="00E64503"/>
    <w:rsid w:val="00E64A28"/>
    <w:rsid w:val="00E656F0"/>
    <w:rsid w:val="00E72981"/>
    <w:rsid w:val="00E77AB9"/>
    <w:rsid w:val="00E77F7B"/>
    <w:rsid w:val="00E8259C"/>
    <w:rsid w:val="00E82DBD"/>
    <w:rsid w:val="00E82E8B"/>
    <w:rsid w:val="00E8598F"/>
    <w:rsid w:val="00E90E81"/>
    <w:rsid w:val="00E94288"/>
    <w:rsid w:val="00E947A6"/>
    <w:rsid w:val="00E97F6F"/>
    <w:rsid w:val="00EA3914"/>
    <w:rsid w:val="00EB24AE"/>
    <w:rsid w:val="00EB37EA"/>
    <w:rsid w:val="00EB5FE2"/>
    <w:rsid w:val="00EC25FD"/>
    <w:rsid w:val="00EF3DDE"/>
    <w:rsid w:val="00F10343"/>
    <w:rsid w:val="00F124EA"/>
    <w:rsid w:val="00F150E4"/>
    <w:rsid w:val="00F1784E"/>
    <w:rsid w:val="00F2671F"/>
    <w:rsid w:val="00F27855"/>
    <w:rsid w:val="00F40901"/>
    <w:rsid w:val="00F430C0"/>
    <w:rsid w:val="00F45F5E"/>
    <w:rsid w:val="00F4631E"/>
    <w:rsid w:val="00F46491"/>
    <w:rsid w:val="00F4744D"/>
    <w:rsid w:val="00F47912"/>
    <w:rsid w:val="00F502DC"/>
    <w:rsid w:val="00F50A8E"/>
    <w:rsid w:val="00F569B7"/>
    <w:rsid w:val="00F572A3"/>
    <w:rsid w:val="00F668BE"/>
    <w:rsid w:val="00F80BAB"/>
    <w:rsid w:val="00F81123"/>
    <w:rsid w:val="00F845BA"/>
    <w:rsid w:val="00F93EBA"/>
    <w:rsid w:val="00F93F09"/>
    <w:rsid w:val="00F946F7"/>
    <w:rsid w:val="00F96BA5"/>
    <w:rsid w:val="00FA3682"/>
    <w:rsid w:val="00FB3D2D"/>
    <w:rsid w:val="00FC1045"/>
    <w:rsid w:val="00FC142A"/>
    <w:rsid w:val="00FE7D1D"/>
    <w:rsid w:val="00FF0F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98B6"/>
  <w15:chartTrackingRefBased/>
  <w15:docId w15:val="{C6956CED-EBAB-4A69-8F55-58424D71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33"/>
    <w:pPr>
      <w:keepNext/>
      <w:keepLines/>
      <w:spacing w:before="600" w:after="60" w:line="480" w:lineRule="auto"/>
      <w:ind w:left="357"/>
      <w:contextualSpacing/>
      <w:outlineLvl w:val="0"/>
    </w:pPr>
    <w:rPr>
      <w:rFonts w:asciiTheme="majorHAnsi" w:eastAsiaTheme="majorEastAsia" w:hAnsiTheme="majorHAnsi" w:cstheme="majorBidi"/>
      <w:color w:val="2F5496" w:themeColor="accent1" w:themeShade="BF"/>
      <w:sz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F4"/>
    <w:pPr>
      <w:ind w:left="720"/>
      <w:contextualSpacing/>
    </w:pPr>
  </w:style>
  <w:style w:type="paragraph" w:customStyle="1" w:styleId="ContactInfo">
    <w:name w:val="Contact Info"/>
    <w:basedOn w:val="Normal"/>
    <w:uiPriority w:val="4"/>
    <w:qFormat/>
    <w:rsid w:val="00507F05"/>
    <w:pPr>
      <w:spacing w:after="0" w:line="480" w:lineRule="auto"/>
      <w:ind w:left="357"/>
      <w:jc w:val="center"/>
    </w:pPr>
    <w:rPr>
      <w:rFonts w:eastAsiaTheme="minorHAnsi"/>
      <w:color w:val="595959" w:themeColor="text1" w:themeTint="A6"/>
      <w:lang w:val="en-US" w:eastAsia="en-US"/>
    </w:rPr>
  </w:style>
  <w:style w:type="paragraph" w:styleId="Title">
    <w:name w:val="Title"/>
    <w:basedOn w:val="Normal"/>
    <w:link w:val="TitleChar"/>
    <w:uiPriority w:val="2"/>
    <w:unhideWhenUsed/>
    <w:qFormat/>
    <w:rsid w:val="00507F05"/>
    <w:pPr>
      <w:spacing w:before="480" w:after="40" w:line="240" w:lineRule="auto"/>
      <w:ind w:left="357"/>
      <w:contextualSpacing/>
      <w:jc w:val="center"/>
    </w:pPr>
    <w:rPr>
      <w:rFonts w:asciiTheme="majorHAnsi" w:eastAsiaTheme="majorEastAsia" w:hAnsiTheme="majorHAnsi" w:cstheme="majorBidi"/>
      <w:color w:val="2F5496" w:themeColor="accent1" w:themeShade="BF"/>
      <w:kern w:val="28"/>
      <w:sz w:val="60"/>
      <w:lang w:val="en-US" w:eastAsia="en-US"/>
    </w:rPr>
  </w:style>
  <w:style w:type="character" w:customStyle="1" w:styleId="TitleChar">
    <w:name w:val="Title Char"/>
    <w:basedOn w:val="DefaultParagraphFont"/>
    <w:link w:val="Title"/>
    <w:uiPriority w:val="2"/>
    <w:rsid w:val="00507F05"/>
    <w:rPr>
      <w:rFonts w:asciiTheme="majorHAnsi" w:eastAsiaTheme="majorEastAsia" w:hAnsiTheme="majorHAnsi" w:cstheme="majorBidi"/>
      <w:color w:val="2F5496" w:themeColor="accent1" w:themeShade="BF"/>
      <w:kern w:val="28"/>
      <w:sz w:val="60"/>
      <w:szCs w:val="24"/>
      <w:lang w:val="en-US" w:eastAsia="en-US"/>
    </w:rPr>
  </w:style>
  <w:style w:type="paragraph" w:styleId="Date">
    <w:name w:val="Date"/>
    <w:basedOn w:val="Normal"/>
    <w:next w:val="Normal"/>
    <w:link w:val="DateChar"/>
    <w:uiPriority w:val="99"/>
    <w:semiHidden/>
    <w:unhideWhenUsed/>
    <w:rsid w:val="00507F05"/>
  </w:style>
  <w:style w:type="character" w:customStyle="1" w:styleId="DateChar">
    <w:name w:val="Date Char"/>
    <w:basedOn w:val="DefaultParagraphFont"/>
    <w:link w:val="Date"/>
    <w:uiPriority w:val="99"/>
    <w:semiHidden/>
    <w:rsid w:val="00507F05"/>
  </w:style>
  <w:style w:type="paragraph" w:styleId="PlainText">
    <w:name w:val="Plain Text"/>
    <w:basedOn w:val="Normal"/>
    <w:link w:val="PlainTextChar"/>
    <w:uiPriority w:val="99"/>
    <w:unhideWhenUsed/>
    <w:rsid w:val="007A6CD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6CDE"/>
    <w:rPr>
      <w:rFonts w:ascii="Consolas" w:hAnsi="Consolas"/>
      <w:sz w:val="21"/>
      <w:szCs w:val="21"/>
    </w:rPr>
  </w:style>
  <w:style w:type="character" w:customStyle="1" w:styleId="Heading1Char">
    <w:name w:val="Heading 1 Char"/>
    <w:basedOn w:val="DefaultParagraphFont"/>
    <w:link w:val="Heading1"/>
    <w:uiPriority w:val="9"/>
    <w:rsid w:val="00627833"/>
    <w:rPr>
      <w:rFonts w:asciiTheme="majorHAnsi" w:eastAsiaTheme="majorEastAsia" w:hAnsiTheme="majorHAnsi" w:cstheme="majorBidi"/>
      <w:color w:val="2F5496" w:themeColor="accent1" w:themeShade="BF"/>
      <w:sz w:val="32"/>
      <w:szCs w:val="24"/>
      <w:lang w:val="en-US" w:eastAsia="en-US"/>
    </w:rPr>
  </w:style>
  <w:style w:type="table" w:styleId="TableGrid">
    <w:name w:val="Table Grid"/>
    <w:basedOn w:val="TableNormal"/>
    <w:uiPriority w:val="39"/>
    <w:rsid w:val="0020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B7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085">
      <w:bodyDiv w:val="1"/>
      <w:marLeft w:val="0"/>
      <w:marRight w:val="0"/>
      <w:marTop w:val="0"/>
      <w:marBottom w:val="0"/>
      <w:divBdr>
        <w:top w:val="none" w:sz="0" w:space="0" w:color="auto"/>
        <w:left w:val="none" w:sz="0" w:space="0" w:color="auto"/>
        <w:bottom w:val="none" w:sz="0" w:space="0" w:color="auto"/>
        <w:right w:val="none" w:sz="0" w:space="0" w:color="auto"/>
      </w:divBdr>
      <w:divsChild>
        <w:div w:id="366755537">
          <w:marLeft w:val="0"/>
          <w:marRight w:val="0"/>
          <w:marTop w:val="0"/>
          <w:marBottom w:val="0"/>
          <w:divBdr>
            <w:top w:val="none" w:sz="0" w:space="0" w:color="auto"/>
            <w:left w:val="none" w:sz="0" w:space="0" w:color="auto"/>
            <w:bottom w:val="none" w:sz="0" w:space="0" w:color="auto"/>
            <w:right w:val="none" w:sz="0" w:space="0" w:color="auto"/>
          </w:divBdr>
          <w:divsChild>
            <w:div w:id="2011446570">
              <w:marLeft w:val="0"/>
              <w:marRight w:val="0"/>
              <w:marTop w:val="0"/>
              <w:marBottom w:val="0"/>
              <w:divBdr>
                <w:top w:val="none" w:sz="0" w:space="0" w:color="auto"/>
                <w:left w:val="none" w:sz="0" w:space="0" w:color="auto"/>
                <w:bottom w:val="none" w:sz="0" w:space="0" w:color="auto"/>
                <w:right w:val="none" w:sz="0" w:space="0" w:color="auto"/>
              </w:divBdr>
              <w:divsChild>
                <w:div w:id="13488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8125">
      <w:bodyDiv w:val="1"/>
      <w:marLeft w:val="0"/>
      <w:marRight w:val="0"/>
      <w:marTop w:val="0"/>
      <w:marBottom w:val="0"/>
      <w:divBdr>
        <w:top w:val="none" w:sz="0" w:space="0" w:color="auto"/>
        <w:left w:val="none" w:sz="0" w:space="0" w:color="auto"/>
        <w:bottom w:val="none" w:sz="0" w:space="0" w:color="auto"/>
        <w:right w:val="none" w:sz="0" w:space="0" w:color="auto"/>
      </w:divBdr>
      <w:divsChild>
        <w:div w:id="837772852">
          <w:marLeft w:val="0"/>
          <w:marRight w:val="0"/>
          <w:marTop w:val="0"/>
          <w:marBottom w:val="0"/>
          <w:divBdr>
            <w:top w:val="none" w:sz="0" w:space="0" w:color="auto"/>
            <w:left w:val="none" w:sz="0" w:space="0" w:color="auto"/>
            <w:bottom w:val="none" w:sz="0" w:space="0" w:color="auto"/>
            <w:right w:val="none" w:sz="0" w:space="0" w:color="auto"/>
          </w:divBdr>
          <w:divsChild>
            <w:div w:id="1989673165">
              <w:marLeft w:val="0"/>
              <w:marRight w:val="0"/>
              <w:marTop w:val="0"/>
              <w:marBottom w:val="0"/>
              <w:divBdr>
                <w:top w:val="none" w:sz="0" w:space="0" w:color="auto"/>
                <w:left w:val="none" w:sz="0" w:space="0" w:color="auto"/>
                <w:bottom w:val="none" w:sz="0" w:space="0" w:color="auto"/>
                <w:right w:val="none" w:sz="0" w:space="0" w:color="auto"/>
              </w:divBdr>
              <w:divsChild>
                <w:div w:id="188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03391">
          <w:marLeft w:val="0"/>
          <w:marRight w:val="0"/>
          <w:marTop w:val="0"/>
          <w:marBottom w:val="0"/>
          <w:divBdr>
            <w:top w:val="none" w:sz="0" w:space="0" w:color="auto"/>
            <w:left w:val="none" w:sz="0" w:space="0" w:color="auto"/>
            <w:bottom w:val="none" w:sz="0" w:space="0" w:color="auto"/>
            <w:right w:val="none" w:sz="0" w:space="0" w:color="auto"/>
          </w:divBdr>
          <w:divsChild>
            <w:div w:id="1895316255">
              <w:marLeft w:val="0"/>
              <w:marRight w:val="0"/>
              <w:marTop w:val="0"/>
              <w:marBottom w:val="0"/>
              <w:divBdr>
                <w:top w:val="none" w:sz="0" w:space="0" w:color="auto"/>
                <w:left w:val="none" w:sz="0" w:space="0" w:color="auto"/>
                <w:bottom w:val="none" w:sz="0" w:space="0" w:color="auto"/>
                <w:right w:val="none" w:sz="0" w:space="0" w:color="auto"/>
              </w:divBdr>
              <w:divsChild>
                <w:div w:id="16911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497">
      <w:bodyDiv w:val="1"/>
      <w:marLeft w:val="0"/>
      <w:marRight w:val="0"/>
      <w:marTop w:val="0"/>
      <w:marBottom w:val="0"/>
      <w:divBdr>
        <w:top w:val="none" w:sz="0" w:space="0" w:color="auto"/>
        <w:left w:val="none" w:sz="0" w:space="0" w:color="auto"/>
        <w:bottom w:val="none" w:sz="0" w:space="0" w:color="auto"/>
        <w:right w:val="none" w:sz="0" w:space="0" w:color="auto"/>
      </w:divBdr>
      <w:divsChild>
        <w:div w:id="2585603">
          <w:marLeft w:val="0"/>
          <w:marRight w:val="0"/>
          <w:marTop w:val="0"/>
          <w:marBottom w:val="0"/>
          <w:divBdr>
            <w:top w:val="none" w:sz="0" w:space="0" w:color="auto"/>
            <w:left w:val="none" w:sz="0" w:space="0" w:color="auto"/>
            <w:bottom w:val="none" w:sz="0" w:space="0" w:color="auto"/>
            <w:right w:val="none" w:sz="0" w:space="0" w:color="auto"/>
          </w:divBdr>
          <w:divsChild>
            <w:div w:id="2059283439">
              <w:marLeft w:val="0"/>
              <w:marRight w:val="0"/>
              <w:marTop w:val="0"/>
              <w:marBottom w:val="0"/>
              <w:divBdr>
                <w:top w:val="none" w:sz="0" w:space="0" w:color="auto"/>
                <w:left w:val="none" w:sz="0" w:space="0" w:color="auto"/>
                <w:bottom w:val="none" w:sz="0" w:space="0" w:color="auto"/>
                <w:right w:val="none" w:sz="0" w:space="0" w:color="auto"/>
              </w:divBdr>
              <w:divsChild>
                <w:div w:id="1871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4513">
      <w:bodyDiv w:val="1"/>
      <w:marLeft w:val="0"/>
      <w:marRight w:val="0"/>
      <w:marTop w:val="0"/>
      <w:marBottom w:val="0"/>
      <w:divBdr>
        <w:top w:val="none" w:sz="0" w:space="0" w:color="auto"/>
        <w:left w:val="none" w:sz="0" w:space="0" w:color="auto"/>
        <w:bottom w:val="none" w:sz="0" w:space="0" w:color="auto"/>
        <w:right w:val="none" w:sz="0" w:space="0" w:color="auto"/>
      </w:divBdr>
      <w:divsChild>
        <w:div w:id="675764509">
          <w:marLeft w:val="0"/>
          <w:marRight w:val="0"/>
          <w:marTop w:val="0"/>
          <w:marBottom w:val="0"/>
          <w:divBdr>
            <w:top w:val="none" w:sz="0" w:space="0" w:color="auto"/>
            <w:left w:val="none" w:sz="0" w:space="0" w:color="auto"/>
            <w:bottom w:val="none" w:sz="0" w:space="0" w:color="auto"/>
            <w:right w:val="none" w:sz="0" w:space="0" w:color="auto"/>
          </w:divBdr>
          <w:divsChild>
            <w:div w:id="1307658753">
              <w:marLeft w:val="0"/>
              <w:marRight w:val="0"/>
              <w:marTop w:val="0"/>
              <w:marBottom w:val="0"/>
              <w:divBdr>
                <w:top w:val="none" w:sz="0" w:space="0" w:color="auto"/>
                <w:left w:val="none" w:sz="0" w:space="0" w:color="auto"/>
                <w:bottom w:val="none" w:sz="0" w:space="0" w:color="auto"/>
                <w:right w:val="none" w:sz="0" w:space="0" w:color="auto"/>
              </w:divBdr>
              <w:divsChild>
                <w:div w:id="1593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020">
      <w:bodyDiv w:val="1"/>
      <w:marLeft w:val="0"/>
      <w:marRight w:val="0"/>
      <w:marTop w:val="0"/>
      <w:marBottom w:val="0"/>
      <w:divBdr>
        <w:top w:val="none" w:sz="0" w:space="0" w:color="auto"/>
        <w:left w:val="none" w:sz="0" w:space="0" w:color="auto"/>
        <w:bottom w:val="none" w:sz="0" w:space="0" w:color="auto"/>
        <w:right w:val="none" w:sz="0" w:space="0" w:color="auto"/>
      </w:divBdr>
      <w:divsChild>
        <w:div w:id="1483697178">
          <w:marLeft w:val="0"/>
          <w:marRight w:val="0"/>
          <w:marTop w:val="0"/>
          <w:marBottom w:val="0"/>
          <w:divBdr>
            <w:top w:val="none" w:sz="0" w:space="0" w:color="auto"/>
            <w:left w:val="none" w:sz="0" w:space="0" w:color="auto"/>
            <w:bottom w:val="none" w:sz="0" w:space="0" w:color="auto"/>
            <w:right w:val="none" w:sz="0" w:space="0" w:color="auto"/>
          </w:divBdr>
          <w:divsChild>
            <w:div w:id="721321240">
              <w:marLeft w:val="0"/>
              <w:marRight w:val="0"/>
              <w:marTop w:val="0"/>
              <w:marBottom w:val="0"/>
              <w:divBdr>
                <w:top w:val="none" w:sz="0" w:space="0" w:color="auto"/>
                <w:left w:val="none" w:sz="0" w:space="0" w:color="auto"/>
                <w:bottom w:val="none" w:sz="0" w:space="0" w:color="auto"/>
                <w:right w:val="none" w:sz="0" w:space="0" w:color="auto"/>
              </w:divBdr>
            </w:div>
            <w:div w:id="778987732">
              <w:marLeft w:val="0"/>
              <w:marRight w:val="0"/>
              <w:marTop w:val="0"/>
              <w:marBottom w:val="0"/>
              <w:divBdr>
                <w:top w:val="none" w:sz="0" w:space="0" w:color="auto"/>
                <w:left w:val="none" w:sz="0" w:space="0" w:color="auto"/>
                <w:bottom w:val="none" w:sz="0" w:space="0" w:color="auto"/>
                <w:right w:val="none" w:sz="0" w:space="0" w:color="auto"/>
              </w:divBdr>
            </w:div>
            <w:div w:id="1001355776">
              <w:marLeft w:val="0"/>
              <w:marRight w:val="0"/>
              <w:marTop w:val="0"/>
              <w:marBottom w:val="0"/>
              <w:divBdr>
                <w:top w:val="none" w:sz="0" w:space="0" w:color="auto"/>
                <w:left w:val="none" w:sz="0" w:space="0" w:color="auto"/>
                <w:bottom w:val="none" w:sz="0" w:space="0" w:color="auto"/>
                <w:right w:val="none" w:sz="0" w:space="0" w:color="auto"/>
              </w:divBdr>
            </w:div>
            <w:div w:id="2050256452">
              <w:marLeft w:val="0"/>
              <w:marRight w:val="0"/>
              <w:marTop w:val="0"/>
              <w:marBottom w:val="0"/>
              <w:divBdr>
                <w:top w:val="none" w:sz="0" w:space="0" w:color="auto"/>
                <w:left w:val="none" w:sz="0" w:space="0" w:color="auto"/>
                <w:bottom w:val="none" w:sz="0" w:space="0" w:color="auto"/>
                <w:right w:val="none" w:sz="0" w:space="0" w:color="auto"/>
              </w:divBdr>
            </w:div>
            <w:div w:id="1500537884">
              <w:marLeft w:val="0"/>
              <w:marRight w:val="0"/>
              <w:marTop w:val="0"/>
              <w:marBottom w:val="0"/>
              <w:divBdr>
                <w:top w:val="none" w:sz="0" w:space="0" w:color="auto"/>
                <w:left w:val="none" w:sz="0" w:space="0" w:color="auto"/>
                <w:bottom w:val="none" w:sz="0" w:space="0" w:color="auto"/>
                <w:right w:val="none" w:sz="0" w:space="0" w:color="auto"/>
              </w:divBdr>
            </w:div>
            <w:div w:id="848374316">
              <w:marLeft w:val="0"/>
              <w:marRight w:val="0"/>
              <w:marTop w:val="0"/>
              <w:marBottom w:val="0"/>
              <w:divBdr>
                <w:top w:val="none" w:sz="0" w:space="0" w:color="auto"/>
                <w:left w:val="none" w:sz="0" w:space="0" w:color="auto"/>
                <w:bottom w:val="none" w:sz="0" w:space="0" w:color="auto"/>
                <w:right w:val="none" w:sz="0" w:space="0" w:color="auto"/>
              </w:divBdr>
            </w:div>
            <w:div w:id="1904876887">
              <w:marLeft w:val="0"/>
              <w:marRight w:val="0"/>
              <w:marTop w:val="0"/>
              <w:marBottom w:val="0"/>
              <w:divBdr>
                <w:top w:val="none" w:sz="0" w:space="0" w:color="auto"/>
                <w:left w:val="none" w:sz="0" w:space="0" w:color="auto"/>
                <w:bottom w:val="none" w:sz="0" w:space="0" w:color="auto"/>
                <w:right w:val="none" w:sz="0" w:space="0" w:color="auto"/>
              </w:divBdr>
            </w:div>
            <w:div w:id="477848076">
              <w:marLeft w:val="0"/>
              <w:marRight w:val="0"/>
              <w:marTop w:val="0"/>
              <w:marBottom w:val="0"/>
              <w:divBdr>
                <w:top w:val="none" w:sz="0" w:space="0" w:color="auto"/>
                <w:left w:val="none" w:sz="0" w:space="0" w:color="auto"/>
                <w:bottom w:val="none" w:sz="0" w:space="0" w:color="auto"/>
                <w:right w:val="none" w:sz="0" w:space="0" w:color="auto"/>
              </w:divBdr>
            </w:div>
            <w:div w:id="2055620852">
              <w:marLeft w:val="0"/>
              <w:marRight w:val="0"/>
              <w:marTop w:val="0"/>
              <w:marBottom w:val="0"/>
              <w:divBdr>
                <w:top w:val="none" w:sz="0" w:space="0" w:color="auto"/>
                <w:left w:val="none" w:sz="0" w:space="0" w:color="auto"/>
                <w:bottom w:val="none" w:sz="0" w:space="0" w:color="auto"/>
                <w:right w:val="none" w:sz="0" w:space="0" w:color="auto"/>
              </w:divBdr>
            </w:div>
            <w:div w:id="1460874297">
              <w:marLeft w:val="0"/>
              <w:marRight w:val="0"/>
              <w:marTop w:val="0"/>
              <w:marBottom w:val="0"/>
              <w:divBdr>
                <w:top w:val="none" w:sz="0" w:space="0" w:color="auto"/>
                <w:left w:val="none" w:sz="0" w:space="0" w:color="auto"/>
                <w:bottom w:val="none" w:sz="0" w:space="0" w:color="auto"/>
                <w:right w:val="none" w:sz="0" w:space="0" w:color="auto"/>
              </w:divBdr>
            </w:div>
            <w:div w:id="620455799">
              <w:marLeft w:val="0"/>
              <w:marRight w:val="0"/>
              <w:marTop w:val="0"/>
              <w:marBottom w:val="0"/>
              <w:divBdr>
                <w:top w:val="none" w:sz="0" w:space="0" w:color="auto"/>
                <w:left w:val="none" w:sz="0" w:space="0" w:color="auto"/>
                <w:bottom w:val="none" w:sz="0" w:space="0" w:color="auto"/>
                <w:right w:val="none" w:sz="0" w:space="0" w:color="auto"/>
              </w:divBdr>
            </w:div>
            <w:div w:id="1976446942">
              <w:marLeft w:val="0"/>
              <w:marRight w:val="0"/>
              <w:marTop w:val="0"/>
              <w:marBottom w:val="0"/>
              <w:divBdr>
                <w:top w:val="none" w:sz="0" w:space="0" w:color="auto"/>
                <w:left w:val="none" w:sz="0" w:space="0" w:color="auto"/>
                <w:bottom w:val="none" w:sz="0" w:space="0" w:color="auto"/>
                <w:right w:val="none" w:sz="0" w:space="0" w:color="auto"/>
              </w:divBdr>
            </w:div>
            <w:div w:id="1744790730">
              <w:marLeft w:val="0"/>
              <w:marRight w:val="0"/>
              <w:marTop w:val="0"/>
              <w:marBottom w:val="0"/>
              <w:divBdr>
                <w:top w:val="none" w:sz="0" w:space="0" w:color="auto"/>
                <w:left w:val="none" w:sz="0" w:space="0" w:color="auto"/>
                <w:bottom w:val="none" w:sz="0" w:space="0" w:color="auto"/>
                <w:right w:val="none" w:sz="0" w:space="0" w:color="auto"/>
              </w:divBdr>
            </w:div>
            <w:div w:id="1224483632">
              <w:marLeft w:val="0"/>
              <w:marRight w:val="0"/>
              <w:marTop w:val="0"/>
              <w:marBottom w:val="0"/>
              <w:divBdr>
                <w:top w:val="none" w:sz="0" w:space="0" w:color="auto"/>
                <w:left w:val="none" w:sz="0" w:space="0" w:color="auto"/>
                <w:bottom w:val="none" w:sz="0" w:space="0" w:color="auto"/>
                <w:right w:val="none" w:sz="0" w:space="0" w:color="auto"/>
              </w:divBdr>
            </w:div>
            <w:div w:id="132646480">
              <w:marLeft w:val="0"/>
              <w:marRight w:val="0"/>
              <w:marTop w:val="0"/>
              <w:marBottom w:val="0"/>
              <w:divBdr>
                <w:top w:val="none" w:sz="0" w:space="0" w:color="auto"/>
                <w:left w:val="none" w:sz="0" w:space="0" w:color="auto"/>
                <w:bottom w:val="none" w:sz="0" w:space="0" w:color="auto"/>
                <w:right w:val="none" w:sz="0" w:space="0" w:color="auto"/>
              </w:divBdr>
            </w:div>
            <w:div w:id="695741062">
              <w:marLeft w:val="0"/>
              <w:marRight w:val="0"/>
              <w:marTop w:val="0"/>
              <w:marBottom w:val="0"/>
              <w:divBdr>
                <w:top w:val="none" w:sz="0" w:space="0" w:color="auto"/>
                <w:left w:val="none" w:sz="0" w:space="0" w:color="auto"/>
                <w:bottom w:val="none" w:sz="0" w:space="0" w:color="auto"/>
                <w:right w:val="none" w:sz="0" w:space="0" w:color="auto"/>
              </w:divBdr>
            </w:div>
            <w:div w:id="1893496584">
              <w:marLeft w:val="0"/>
              <w:marRight w:val="0"/>
              <w:marTop w:val="0"/>
              <w:marBottom w:val="0"/>
              <w:divBdr>
                <w:top w:val="none" w:sz="0" w:space="0" w:color="auto"/>
                <w:left w:val="none" w:sz="0" w:space="0" w:color="auto"/>
                <w:bottom w:val="none" w:sz="0" w:space="0" w:color="auto"/>
                <w:right w:val="none" w:sz="0" w:space="0" w:color="auto"/>
              </w:divBdr>
            </w:div>
            <w:div w:id="579877169">
              <w:marLeft w:val="0"/>
              <w:marRight w:val="0"/>
              <w:marTop w:val="0"/>
              <w:marBottom w:val="0"/>
              <w:divBdr>
                <w:top w:val="none" w:sz="0" w:space="0" w:color="auto"/>
                <w:left w:val="none" w:sz="0" w:space="0" w:color="auto"/>
                <w:bottom w:val="none" w:sz="0" w:space="0" w:color="auto"/>
                <w:right w:val="none" w:sz="0" w:space="0" w:color="auto"/>
              </w:divBdr>
            </w:div>
            <w:div w:id="386729670">
              <w:marLeft w:val="0"/>
              <w:marRight w:val="0"/>
              <w:marTop w:val="0"/>
              <w:marBottom w:val="0"/>
              <w:divBdr>
                <w:top w:val="none" w:sz="0" w:space="0" w:color="auto"/>
                <w:left w:val="none" w:sz="0" w:space="0" w:color="auto"/>
                <w:bottom w:val="none" w:sz="0" w:space="0" w:color="auto"/>
                <w:right w:val="none" w:sz="0" w:space="0" w:color="auto"/>
              </w:divBdr>
            </w:div>
            <w:div w:id="189434559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1510369258">
              <w:marLeft w:val="0"/>
              <w:marRight w:val="0"/>
              <w:marTop w:val="0"/>
              <w:marBottom w:val="0"/>
              <w:divBdr>
                <w:top w:val="none" w:sz="0" w:space="0" w:color="auto"/>
                <w:left w:val="none" w:sz="0" w:space="0" w:color="auto"/>
                <w:bottom w:val="none" w:sz="0" w:space="0" w:color="auto"/>
                <w:right w:val="none" w:sz="0" w:space="0" w:color="auto"/>
              </w:divBdr>
            </w:div>
            <w:div w:id="292567957">
              <w:marLeft w:val="0"/>
              <w:marRight w:val="0"/>
              <w:marTop w:val="0"/>
              <w:marBottom w:val="0"/>
              <w:divBdr>
                <w:top w:val="none" w:sz="0" w:space="0" w:color="auto"/>
                <w:left w:val="none" w:sz="0" w:space="0" w:color="auto"/>
                <w:bottom w:val="none" w:sz="0" w:space="0" w:color="auto"/>
                <w:right w:val="none" w:sz="0" w:space="0" w:color="auto"/>
              </w:divBdr>
            </w:div>
            <w:div w:id="1430463739">
              <w:marLeft w:val="0"/>
              <w:marRight w:val="0"/>
              <w:marTop w:val="0"/>
              <w:marBottom w:val="0"/>
              <w:divBdr>
                <w:top w:val="none" w:sz="0" w:space="0" w:color="auto"/>
                <w:left w:val="none" w:sz="0" w:space="0" w:color="auto"/>
                <w:bottom w:val="none" w:sz="0" w:space="0" w:color="auto"/>
                <w:right w:val="none" w:sz="0" w:space="0" w:color="auto"/>
              </w:divBdr>
            </w:div>
            <w:div w:id="1155993700">
              <w:marLeft w:val="0"/>
              <w:marRight w:val="0"/>
              <w:marTop w:val="0"/>
              <w:marBottom w:val="0"/>
              <w:divBdr>
                <w:top w:val="none" w:sz="0" w:space="0" w:color="auto"/>
                <w:left w:val="none" w:sz="0" w:space="0" w:color="auto"/>
                <w:bottom w:val="none" w:sz="0" w:space="0" w:color="auto"/>
                <w:right w:val="none" w:sz="0" w:space="0" w:color="auto"/>
              </w:divBdr>
            </w:div>
            <w:div w:id="1468890524">
              <w:marLeft w:val="0"/>
              <w:marRight w:val="0"/>
              <w:marTop w:val="0"/>
              <w:marBottom w:val="0"/>
              <w:divBdr>
                <w:top w:val="none" w:sz="0" w:space="0" w:color="auto"/>
                <w:left w:val="none" w:sz="0" w:space="0" w:color="auto"/>
                <w:bottom w:val="none" w:sz="0" w:space="0" w:color="auto"/>
                <w:right w:val="none" w:sz="0" w:space="0" w:color="auto"/>
              </w:divBdr>
            </w:div>
            <w:div w:id="1848204564">
              <w:marLeft w:val="0"/>
              <w:marRight w:val="0"/>
              <w:marTop w:val="0"/>
              <w:marBottom w:val="0"/>
              <w:divBdr>
                <w:top w:val="none" w:sz="0" w:space="0" w:color="auto"/>
                <w:left w:val="none" w:sz="0" w:space="0" w:color="auto"/>
                <w:bottom w:val="none" w:sz="0" w:space="0" w:color="auto"/>
                <w:right w:val="none" w:sz="0" w:space="0" w:color="auto"/>
              </w:divBdr>
            </w:div>
            <w:div w:id="1809399912">
              <w:marLeft w:val="0"/>
              <w:marRight w:val="0"/>
              <w:marTop w:val="0"/>
              <w:marBottom w:val="0"/>
              <w:divBdr>
                <w:top w:val="none" w:sz="0" w:space="0" w:color="auto"/>
                <w:left w:val="none" w:sz="0" w:space="0" w:color="auto"/>
                <w:bottom w:val="none" w:sz="0" w:space="0" w:color="auto"/>
                <w:right w:val="none" w:sz="0" w:space="0" w:color="auto"/>
              </w:divBdr>
            </w:div>
            <w:div w:id="1951620764">
              <w:marLeft w:val="0"/>
              <w:marRight w:val="0"/>
              <w:marTop w:val="0"/>
              <w:marBottom w:val="0"/>
              <w:divBdr>
                <w:top w:val="none" w:sz="0" w:space="0" w:color="auto"/>
                <w:left w:val="none" w:sz="0" w:space="0" w:color="auto"/>
                <w:bottom w:val="none" w:sz="0" w:space="0" w:color="auto"/>
                <w:right w:val="none" w:sz="0" w:space="0" w:color="auto"/>
              </w:divBdr>
            </w:div>
            <w:div w:id="5272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396">
      <w:bodyDiv w:val="1"/>
      <w:marLeft w:val="0"/>
      <w:marRight w:val="0"/>
      <w:marTop w:val="0"/>
      <w:marBottom w:val="0"/>
      <w:divBdr>
        <w:top w:val="none" w:sz="0" w:space="0" w:color="auto"/>
        <w:left w:val="none" w:sz="0" w:space="0" w:color="auto"/>
        <w:bottom w:val="none" w:sz="0" w:space="0" w:color="auto"/>
        <w:right w:val="none" w:sz="0" w:space="0" w:color="auto"/>
      </w:divBdr>
      <w:divsChild>
        <w:div w:id="1192106228">
          <w:marLeft w:val="0"/>
          <w:marRight w:val="0"/>
          <w:marTop w:val="0"/>
          <w:marBottom w:val="0"/>
          <w:divBdr>
            <w:top w:val="none" w:sz="0" w:space="0" w:color="auto"/>
            <w:left w:val="none" w:sz="0" w:space="0" w:color="auto"/>
            <w:bottom w:val="none" w:sz="0" w:space="0" w:color="auto"/>
            <w:right w:val="none" w:sz="0" w:space="0" w:color="auto"/>
          </w:divBdr>
          <w:divsChild>
            <w:div w:id="560096705">
              <w:marLeft w:val="0"/>
              <w:marRight w:val="0"/>
              <w:marTop w:val="0"/>
              <w:marBottom w:val="0"/>
              <w:divBdr>
                <w:top w:val="none" w:sz="0" w:space="0" w:color="auto"/>
                <w:left w:val="none" w:sz="0" w:space="0" w:color="auto"/>
                <w:bottom w:val="none" w:sz="0" w:space="0" w:color="auto"/>
                <w:right w:val="none" w:sz="0" w:space="0" w:color="auto"/>
              </w:divBdr>
              <w:divsChild>
                <w:div w:id="5689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4881">
      <w:bodyDiv w:val="1"/>
      <w:marLeft w:val="0"/>
      <w:marRight w:val="0"/>
      <w:marTop w:val="0"/>
      <w:marBottom w:val="0"/>
      <w:divBdr>
        <w:top w:val="none" w:sz="0" w:space="0" w:color="auto"/>
        <w:left w:val="none" w:sz="0" w:space="0" w:color="auto"/>
        <w:bottom w:val="none" w:sz="0" w:space="0" w:color="auto"/>
        <w:right w:val="none" w:sz="0" w:space="0" w:color="auto"/>
      </w:divBdr>
      <w:divsChild>
        <w:div w:id="684862393">
          <w:marLeft w:val="0"/>
          <w:marRight w:val="0"/>
          <w:marTop w:val="0"/>
          <w:marBottom w:val="0"/>
          <w:divBdr>
            <w:top w:val="none" w:sz="0" w:space="0" w:color="auto"/>
            <w:left w:val="none" w:sz="0" w:space="0" w:color="auto"/>
            <w:bottom w:val="none" w:sz="0" w:space="0" w:color="auto"/>
            <w:right w:val="none" w:sz="0" w:space="0" w:color="auto"/>
          </w:divBdr>
          <w:divsChild>
            <w:div w:id="1397781857">
              <w:marLeft w:val="0"/>
              <w:marRight w:val="0"/>
              <w:marTop w:val="0"/>
              <w:marBottom w:val="0"/>
              <w:divBdr>
                <w:top w:val="none" w:sz="0" w:space="0" w:color="auto"/>
                <w:left w:val="none" w:sz="0" w:space="0" w:color="auto"/>
                <w:bottom w:val="none" w:sz="0" w:space="0" w:color="auto"/>
                <w:right w:val="none" w:sz="0" w:space="0" w:color="auto"/>
              </w:divBdr>
              <w:divsChild>
                <w:div w:id="9112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710-E8A3-4A0E-9DE3-F675852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 Le</dc:creator>
  <cp:keywords/>
  <dc:description/>
  <cp:lastModifiedBy>Minh Duc Le</cp:lastModifiedBy>
  <cp:revision>442</cp:revision>
  <cp:lastPrinted>2021-10-14T07:45:00Z</cp:lastPrinted>
  <dcterms:created xsi:type="dcterms:W3CDTF">2021-09-21T05:18:00Z</dcterms:created>
  <dcterms:modified xsi:type="dcterms:W3CDTF">2021-12-01T12:30:00Z</dcterms:modified>
</cp:coreProperties>
</file>